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Pr="00091121" w:rsidRDefault="00046D0E" w:rsidP="0009112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D2BED" w:rsidRPr="001B0CE1" w:rsidRDefault="009D2BED" w:rsidP="00BC214B">
      <w:pPr>
        <w:jc w:val="center"/>
        <w:rPr>
          <w:rFonts w:ascii="Tahoma" w:hAnsi="Tahoma" w:cs="Tahoma"/>
          <w:b/>
          <w:sz w:val="20"/>
          <w:szCs w:val="20"/>
        </w:rPr>
      </w:pPr>
      <w:r w:rsidRPr="001B0CE1">
        <w:rPr>
          <w:rFonts w:ascii="Tahoma" w:eastAsia="Calibri" w:hAnsi="Tahoma" w:cs="Tahoma"/>
          <w:b/>
        </w:rPr>
        <w:t>„</w:t>
      </w:r>
      <w:r w:rsidR="001B0CE1" w:rsidRPr="001B0CE1">
        <w:rPr>
          <w:rFonts w:ascii="Tahoma" w:hAnsi="Tahoma" w:cs="Tahoma"/>
          <w:b/>
          <w:iCs/>
          <w:noProof/>
          <w:sz w:val="20"/>
          <w:szCs w:val="20"/>
        </w:rPr>
        <w:t>Przebudowa budynku Szkoły Podstawowej Sitno wraz ze zmianą sposobu użytkowania na Wiejskie Centrum Kulturalno – Oświatowe</w:t>
      </w:r>
      <w:r w:rsidRPr="001B0CE1">
        <w:rPr>
          <w:rFonts w:ascii="Tahoma" w:eastAsia="Calibri" w:hAnsi="Tahoma" w:cs="Tahoma"/>
          <w:b/>
        </w:rPr>
        <w:t>”</w:t>
      </w:r>
    </w:p>
    <w:p w:rsidR="00B465FA" w:rsidRPr="00091121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820587" w:rsidRPr="00820587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6D0E" w:rsidRPr="00091121" w:rsidRDefault="00412736" w:rsidP="00091121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BC214B" w:rsidRDefault="00046D0E" w:rsidP="00BC21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C214B" w:rsidRDefault="00BC214B" w:rsidP="00BC21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……………………………………….</w:t>
      </w:r>
    </w:p>
    <w:p w:rsidR="00BC214B" w:rsidRDefault="00BC214B" w:rsidP="00BC214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F09D1">
        <w:rPr>
          <w:rFonts w:ascii="Arial" w:hAnsi="Arial" w:cs="Arial"/>
          <w:i/>
          <w:sz w:val="21"/>
          <w:szCs w:val="21"/>
        </w:rPr>
        <w:t xml:space="preserve">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FF09D1"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412736" w:rsidRPr="000360CA" w:rsidRDefault="00412736" w:rsidP="00BC214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13" w:rsidRDefault="00F26713" w:rsidP="0038231F">
      <w:pPr>
        <w:spacing w:after="0" w:line="240" w:lineRule="auto"/>
      </w:pPr>
      <w:r>
        <w:separator/>
      </w:r>
    </w:p>
  </w:endnote>
  <w:endnote w:type="continuationSeparator" w:id="0">
    <w:p w:rsidR="00F26713" w:rsidRDefault="00F26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13" w:rsidRDefault="00F26713" w:rsidP="0038231F">
      <w:pPr>
        <w:spacing w:after="0" w:line="240" w:lineRule="auto"/>
      </w:pPr>
      <w:r>
        <w:separator/>
      </w:r>
    </w:p>
  </w:footnote>
  <w:footnote w:type="continuationSeparator" w:id="0">
    <w:p w:rsidR="00F26713" w:rsidRDefault="00F26713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9"/>
  <w:hyphenationZone w:val="425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B0CE1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90C6B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C214B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26713"/>
    <w:rsid w:val="00F365F2"/>
    <w:rsid w:val="00F43919"/>
    <w:rsid w:val="00F677BB"/>
    <w:rsid w:val="00F82203"/>
    <w:rsid w:val="00FA3BC6"/>
    <w:rsid w:val="00FC0317"/>
    <w:rsid w:val="00FC4DE9"/>
    <w:rsid w:val="00FE4E2B"/>
    <w:rsid w:val="00FF09D1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D39A-F8AB-4D99-B3C3-FED5351F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2</cp:revision>
  <cp:lastPrinted>2021-05-06T08:30:00Z</cp:lastPrinted>
  <dcterms:created xsi:type="dcterms:W3CDTF">2022-12-27T20:19:00Z</dcterms:created>
  <dcterms:modified xsi:type="dcterms:W3CDTF">2022-12-27T20:19:00Z</dcterms:modified>
</cp:coreProperties>
</file>